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AA7C86" w:rsidRDefault="00AA7C86" w:rsidP="00AA7C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AA7C86">
        <w:rPr>
          <w:rFonts w:ascii="Times New Roman" w:hAnsi="Times New Roman" w:cs="Times New Roman"/>
          <w:b/>
          <w:sz w:val="32"/>
          <w:szCs w:val="32"/>
        </w:rPr>
        <w:t>2</w:t>
      </w:r>
    </w:p>
    <w:p w:rsidR="00AA7C86" w:rsidRPr="00AA7C86" w:rsidRDefault="00AA7C86" w:rsidP="00AA7C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Структуры данных: стек и очередь»</w:t>
      </w: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Алгоритмы и структуры данных</w:t>
      </w:r>
      <w:r w:rsidRPr="000462E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C86" w:rsidRPr="000462E1" w:rsidRDefault="00AA7C86" w:rsidP="00AA7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AA7C86" w:rsidRPr="000462E1" w:rsidRDefault="00AA7C86" w:rsidP="00AA7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7C86" w:rsidRDefault="00AA7C8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041467"/>
        <w:docPartObj>
          <w:docPartGallery w:val="Table of Contents"/>
          <w:docPartUnique/>
        </w:docPartObj>
      </w:sdtPr>
      <w:sdtEndPr/>
      <w:sdtContent>
        <w:p w:rsidR="00064287" w:rsidRPr="00064287" w:rsidRDefault="00064287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428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64287" w:rsidRPr="00064287" w:rsidRDefault="000642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642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42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42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368000" w:history="1">
            <w:r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642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ая постановка задачи</w:t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0 \h </w:instrText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1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Реализуйте структуру данных «ограниченный» стек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1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2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Реализуйте функцию анализа правильности расстановки скобок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2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3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Реализуйте структуру данных «ограниченная» очередь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3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4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Детальные требования и тест план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4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5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етальные требования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5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6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аблица с детальными требованиями и тест планом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6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7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Программа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7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8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.cpp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8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09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ck.h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09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0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eue.h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0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1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unctions.h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1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2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unctions.cpp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2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3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A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3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4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4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Pr="00064287" w:rsidRDefault="00F6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368015" w:history="1">
            <w:r w:rsidR="00064287" w:rsidRPr="0006428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368015 \h </w:instrTex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4287" w:rsidRPr="0006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4287" w:rsidRDefault="00064287">
          <w:r w:rsidRPr="0006428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A7C86" w:rsidRDefault="00AA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42F" w:rsidRPr="00AA7C86" w:rsidRDefault="00AA7C86" w:rsidP="00AA7C8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60368000"/>
      <w:r w:rsidRPr="00AA7C86">
        <w:rPr>
          <w:rFonts w:ascii="Times New Roman" w:hAnsi="Times New Roman" w:cs="Times New Roman"/>
          <w:b/>
          <w:sz w:val="24"/>
          <w:szCs w:val="24"/>
        </w:rPr>
        <w:lastRenderedPageBreak/>
        <w:t>Общая постановка задачи</w:t>
      </w:r>
      <w:bookmarkEnd w:id="0"/>
    </w:p>
    <w:p w:rsidR="00AA7C86" w:rsidRPr="00AA7C86" w:rsidRDefault="00AA7C86" w:rsidP="00AA7C86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160368001"/>
      <w:r w:rsidRPr="00AA7C86">
        <w:rPr>
          <w:rFonts w:ascii="Times New Roman" w:hAnsi="Times New Roman" w:cs="Times New Roman"/>
          <w:i/>
          <w:color w:val="auto"/>
          <w:sz w:val="24"/>
          <w:szCs w:val="24"/>
        </w:rPr>
        <w:t>1. Реализуйте структуру данных «ограниченный» стек</w:t>
      </w:r>
      <w:bookmarkEnd w:id="1"/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7C86">
        <w:rPr>
          <w:rFonts w:ascii="Times New Roman" w:hAnsi="Times New Roman" w:cs="Times New Roman"/>
          <w:sz w:val="24"/>
          <w:szCs w:val="24"/>
        </w:rPr>
        <w:t xml:space="preserve"> Используйте шаблон для абстрактного типа данных класса стек: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Stack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1AE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~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>() {}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AA7C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) = 0; // </w:t>
      </w:r>
      <w:r w:rsidRPr="00AA7C86">
        <w:rPr>
          <w:rFonts w:ascii="Times New Roman" w:hAnsi="Times New Roman" w:cs="Times New Roman"/>
          <w:sz w:val="24"/>
          <w:szCs w:val="24"/>
        </w:rPr>
        <w:t>Добавление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элемента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в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стек</w:t>
      </w:r>
    </w:p>
    <w:p w:rsidR="00AA7C86" w:rsidRPr="00AA7C86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>() = 0; // Удаление верхнего элемента</w:t>
      </w:r>
    </w:p>
    <w:p w:rsidR="00AA7C86" w:rsidRPr="00AA7C86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>() = 0; // Проверка стека на пустоту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>};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7C86">
        <w:rPr>
          <w:rFonts w:ascii="Times New Roman" w:hAnsi="Times New Roman" w:cs="Times New Roman"/>
          <w:sz w:val="24"/>
          <w:szCs w:val="24"/>
        </w:rPr>
        <w:t xml:space="preserve"> На основе шаблона для стека создайте шаблон для реализации структуры данных «ограниченный» стек (через массив)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C86">
        <w:rPr>
          <w:rFonts w:ascii="Times New Roman" w:hAnsi="Times New Roman" w:cs="Times New Roman"/>
          <w:sz w:val="24"/>
          <w:szCs w:val="24"/>
        </w:rPr>
        <w:t xml:space="preserve"> Создайте классы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StackUnderflow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для работы с двумя исключительными ситуациями, которые могут возникнуть при работе со стеком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A7C86">
        <w:rPr>
          <w:rFonts w:ascii="Times New Roman" w:hAnsi="Times New Roman" w:cs="Times New Roman"/>
          <w:sz w:val="24"/>
          <w:szCs w:val="24"/>
        </w:rPr>
        <w:t xml:space="preserve"> Создайте класс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WrongStackSize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для работы с исключительной ситуацией, которая может возникнуть, если в конструкторе стека, реализуемого через массив, неправильно задан размер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F1AEC">
        <w:rPr>
          <w:rFonts w:ascii="Times New Roman" w:hAnsi="Times New Roman" w:cs="Times New Roman"/>
          <w:sz w:val="24"/>
          <w:szCs w:val="24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Выполните тестирование созданного класса.</w:t>
      </w:r>
    </w:p>
    <w:p w:rsidR="00AA7C86" w:rsidRPr="00AA7C86" w:rsidRDefault="00AA7C86" w:rsidP="00AA7C86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160368002"/>
      <w:r w:rsidRPr="00AA7C86">
        <w:rPr>
          <w:rFonts w:ascii="Times New Roman" w:hAnsi="Times New Roman" w:cs="Times New Roman"/>
          <w:i/>
          <w:color w:val="auto"/>
          <w:sz w:val="24"/>
          <w:szCs w:val="24"/>
        </w:rPr>
        <w:t>2. Реализуйте функцию анализа правильности расстановки скобок</w:t>
      </w:r>
      <w:bookmarkEnd w:id="2"/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 xml:space="preserve">Функция должна возвращать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>, если количество открывающих и закрывающих скобок одного типа совпадает, и они имеют правильную вложенность. Допускаются три вида скобок: круглые, квадратные и фигурные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>Прототип функции: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heckBalanceBrackets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char* text,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maxDeep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A7C86">
        <w:rPr>
          <w:rFonts w:ascii="Times New Roman" w:hAnsi="Times New Roman" w:cs="Times New Roman"/>
          <w:sz w:val="24"/>
          <w:szCs w:val="24"/>
        </w:rPr>
        <w:t>или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7C8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heckBalanceBrackets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string&amp; text,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  <w:lang w:val="en-US"/>
        </w:rPr>
        <w:t>maxDeep</w:t>
      </w:r>
      <w:proofErr w:type="spellEnd"/>
      <w:r w:rsidRPr="00AA7C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- анализируемый текст, содержащий скобки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maxDeep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- максимально возможный уровень вложенности скобок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>В реализации используйте шаблон «ограниченный стек».</w:t>
      </w:r>
    </w:p>
    <w:p w:rsidR="00AA7C86" w:rsidRPr="00AA7C86" w:rsidRDefault="00AA7C86" w:rsidP="00AA7C86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60368003"/>
      <w:r w:rsidRPr="00AA7C86">
        <w:rPr>
          <w:rFonts w:ascii="Times New Roman" w:hAnsi="Times New Roman" w:cs="Times New Roman"/>
          <w:i/>
          <w:color w:val="auto"/>
          <w:sz w:val="24"/>
          <w:szCs w:val="24"/>
        </w:rPr>
        <w:t>3. Реализуйте структуру данных «ограниченная» очередь</w:t>
      </w:r>
      <w:bookmarkEnd w:id="3"/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7C86">
        <w:rPr>
          <w:rFonts w:ascii="Times New Roman" w:hAnsi="Times New Roman" w:cs="Times New Roman"/>
          <w:sz w:val="24"/>
          <w:szCs w:val="24"/>
        </w:rPr>
        <w:t xml:space="preserve"> Используйте шаблон для абстрактного типа данных класса очередь: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AEC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&lt;class T&gt;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AE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Queue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1AEC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AEC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AEC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~Queue () {}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AEC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F1AEC">
        <w:rPr>
          <w:rFonts w:ascii="Times New Roman" w:hAnsi="Times New Roman" w:cs="Times New Roman"/>
          <w:sz w:val="24"/>
          <w:szCs w:val="24"/>
          <w:lang w:val="en-US"/>
        </w:rPr>
        <w:t>enQueue</w:t>
      </w:r>
      <w:proofErr w:type="spellEnd"/>
      <w:r w:rsidRPr="00DF1A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AE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T&amp; e) = 0; // </w:t>
      </w:r>
      <w:r w:rsidRPr="00AA7C86">
        <w:rPr>
          <w:rFonts w:ascii="Times New Roman" w:hAnsi="Times New Roman" w:cs="Times New Roman"/>
          <w:sz w:val="24"/>
          <w:szCs w:val="24"/>
        </w:rPr>
        <w:t>Добавление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элемента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в</w:t>
      </w:r>
      <w:r w:rsidRPr="00DF1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sz w:val="24"/>
          <w:szCs w:val="24"/>
        </w:rPr>
        <w:t>очередь</w:t>
      </w:r>
    </w:p>
    <w:p w:rsidR="00AA7C86" w:rsidRPr="00AA7C86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>() = 0; // Удаление элемента из очереди</w:t>
      </w:r>
    </w:p>
    <w:p w:rsidR="00AA7C86" w:rsidRPr="00AA7C86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C8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>() = 0; // Проверка очереди на пустоту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>};</w:t>
      </w:r>
    </w:p>
    <w:p w:rsidR="00AA7C86" w:rsidRPr="00DF1AEC" w:rsidRDefault="00AA7C86" w:rsidP="00AA7C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7C86">
        <w:rPr>
          <w:rFonts w:ascii="Times New Roman" w:hAnsi="Times New Roman" w:cs="Times New Roman"/>
          <w:sz w:val="24"/>
          <w:szCs w:val="24"/>
        </w:rPr>
        <w:t xml:space="preserve"> На основе шаблона для очереди создайте шаблон для реализации структуры данных «ограниченная» кольцевая очередь (через массив)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C86">
        <w:rPr>
          <w:rFonts w:ascii="Times New Roman" w:hAnsi="Times New Roman" w:cs="Times New Roman"/>
          <w:sz w:val="24"/>
          <w:szCs w:val="24"/>
        </w:rPr>
        <w:t xml:space="preserve"> Создайте классы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QueueOverflow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QueueUnderflow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для работы с двумя исключительными ситуациями, которые могут возникнуть при работе с очередью.</w:t>
      </w:r>
    </w:p>
    <w:p w:rsidR="00AA7C86" w:rsidRP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A7C86">
        <w:rPr>
          <w:rFonts w:ascii="Times New Roman" w:hAnsi="Times New Roman" w:cs="Times New Roman"/>
          <w:sz w:val="24"/>
          <w:szCs w:val="24"/>
        </w:rPr>
        <w:t xml:space="preserve"> Создайте класс </w:t>
      </w:r>
      <w:proofErr w:type="spellStart"/>
      <w:r w:rsidRPr="00AA7C86">
        <w:rPr>
          <w:rFonts w:ascii="Times New Roman" w:hAnsi="Times New Roman" w:cs="Times New Roman"/>
          <w:sz w:val="24"/>
          <w:szCs w:val="24"/>
        </w:rPr>
        <w:t>WrongQueueSize</w:t>
      </w:r>
      <w:proofErr w:type="spellEnd"/>
      <w:r w:rsidRPr="00AA7C86">
        <w:rPr>
          <w:rFonts w:ascii="Times New Roman" w:hAnsi="Times New Roman" w:cs="Times New Roman"/>
          <w:sz w:val="24"/>
          <w:szCs w:val="24"/>
        </w:rPr>
        <w:t xml:space="preserve"> для работы с исключительной ситуацией, которая может возникнуть, если в конструкторе очереди, реализуемой через массив, неправильно задан размер.</w:t>
      </w:r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A7C86">
        <w:rPr>
          <w:rFonts w:ascii="Times New Roman" w:hAnsi="Times New Roman" w:cs="Times New Roman"/>
          <w:sz w:val="24"/>
          <w:szCs w:val="24"/>
        </w:rPr>
        <w:t xml:space="preserve"> Выполните тестирование созданного класса</w:t>
      </w:r>
    </w:p>
    <w:p w:rsidR="00AA7C86" w:rsidRPr="00AA7C86" w:rsidRDefault="00AA7C86" w:rsidP="00AA7C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0368004"/>
      <w:r w:rsidRPr="00AA7C86">
        <w:rPr>
          <w:rFonts w:ascii="Times New Roman" w:hAnsi="Times New Roman" w:cs="Times New Roman"/>
          <w:color w:val="auto"/>
          <w:sz w:val="24"/>
          <w:szCs w:val="24"/>
        </w:rPr>
        <w:t>2. Детальные требования и тест план</w:t>
      </w:r>
      <w:bookmarkEnd w:id="4"/>
    </w:p>
    <w:p w:rsidR="00780BF7" w:rsidRDefault="00780BF7" w:rsidP="00AA7C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0BF7" w:rsidRPr="00780BF7" w:rsidRDefault="00780BF7" w:rsidP="00F229C0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60368005"/>
      <w:r w:rsidRPr="00780BF7">
        <w:rPr>
          <w:rFonts w:ascii="Times New Roman" w:hAnsi="Times New Roman" w:cs="Times New Roman"/>
          <w:i/>
          <w:color w:val="auto"/>
          <w:sz w:val="24"/>
          <w:szCs w:val="24"/>
        </w:rPr>
        <w:t>Детальные требования</w:t>
      </w:r>
      <w:bookmarkEnd w:id="5"/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 w:rsidRPr="00AA7C8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азмеры стека и очереди должны быть заданы корректно (положительное целое число)</w:t>
      </w:r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менты стека и очереди должны быть заданы корректно</w:t>
      </w:r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ры стека и очереди не должны превышать максимально возможного.</w:t>
      </w:r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 элементов в стеке и очереди не может превышать его размер</w:t>
      </w:r>
    </w:p>
    <w:p w:rsidR="00AA7C86" w:rsidRDefault="00AA7C86" w:rsidP="00AA7C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0BF7">
        <w:rPr>
          <w:rFonts w:ascii="Times New Roman" w:hAnsi="Times New Roman" w:cs="Times New Roman"/>
          <w:sz w:val="24"/>
          <w:szCs w:val="24"/>
        </w:rPr>
        <w:t>Удаление элементов из массива и очереди возможно только тогда, когда в них содержаться элементы</w:t>
      </w:r>
    </w:p>
    <w:p w:rsidR="00780BF7" w:rsidRDefault="00780BF7" w:rsidP="00F229C0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160368006"/>
      <w:r w:rsidRPr="00780BF7">
        <w:rPr>
          <w:rFonts w:ascii="Times New Roman" w:hAnsi="Times New Roman" w:cs="Times New Roman"/>
          <w:i/>
          <w:color w:val="auto"/>
          <w:sz w:val="24"/>
          <w:szCs w:val="24"/>
        </w:rPr>
        <w:t>Таблица с детальными требованиями и тест планом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0BF7" w:rsidTr="00780BF7">
        <w:tc>
          <w:tcPr>
            <w:tcW w:w="2392" w:type="dxa"/>
          </w:tcPr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жидаемый результат</w:t>
            </w:r>
          </w:p>
        </w:tc>
      </w:tr>
      <w:tr w:rsidR="00780BF7" w:rsidTr="00780BF7">
        <w:tc>
          <w:tcPr>
            <w:tcW w:w="2392" w:type="dxa"/>
          </w:tcPr>
          <w:p w:rsidR="00780BF7" w:rsidRDefault="00780BF7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ры стека и очереди – целое положительное число</w:t>
            </w:r>
          </w:p>
        </w:tc>
        <w:tc>
          <w:tcPr>
            <w:tcW w:w="2393" w:type="dxa"/>
          </w:tcPr>
          <w:p w:rsidR="00780BF7" w:rsidRPr="00780BF7" w:rsidRDefault="00780BF7" w:rsidP="004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размер стека или очереди не является целым положительным числом, то сообщение </w:t>
            </w:r>
            <w:r w:rsidR="004A7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а (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ршение работы программы.</w:t>
            </w:r>
          </w:p>
        </w:tc>
        <w:tc>
          <w:tcPr>
            <w:tcW w:w="2393" w:type="dxa"/>
          </w:tcPr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t</w:t>
            </w:r>
            <w:proofErr w:type="spellEnd"/>
          </w:p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393" w:type="dxa"/>
          </w:tcPr>
          <w:p w:rsidR="00780BF7" w:rsidRP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0BF7" w:rsidRDefault="004A7863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0BF7"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змер </w:t>
            </w:r>
            <w:r w:rsidR="00780BF7">
              <w:rPr>
                <w:rFonts w:ascii="Times New Roman" w:hAnsi="Times New Roman" w:cs="Times New Roman"/>
                <w:sz w:val="24"/>
                <w:szCs w:val="24"/>
              </w:rPr>
              <w:t>стека (</w:t>
            </w:r>
            <w:r w:rsidR="00780BF7" w:rsidRPr="00780BF7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 w:rsidR="00780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780BF7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меры стека и очереди заданы корректно</w:t>
            </w:r>
          </w:p>
        </w:tc>
        <w:tc>
          <w:tcPr>
            <w:tcW w:w="2393" w:type="dxa"/>
          </w:tcPr>
          <w:p w:rsidR="00780BF7" w:rsidRDefault="00780BF7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змеры стека и очереди – целое положительное число, то продолжение работы программы</w:t>
            </w:r>
          </w:p>
        </w:tc>
        <w:tc>
          <w:tcPr>
            <w:tcW w:w="2393" w:type="dxa"/>
          </w:tcPr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80BF7" w:rsidRDefault="00780BF7" w:rsidP="00780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Pr="004A7863" w:rsidRDefault="00780BF7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лементы стека и очереди должны быть заданы корректно (тестирование для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4A7863">
              <w:rPr>
                <w:rFonts w:ascii="Times New Roman" w:hAnsi="Times New Roman" w:cs="Times New Roman"/>
                <w:sz w:val="24"/>
                <w:szCs w:val="24"/>
              </w:rPr>
              <w:t>целые числа)</w:t>
            </w:r>
          </w:p>
        </w:tc>
        <w:tc>
          <w:tcPr>
            <w:tcW w:w="2393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элементы не принимают целочисленное значение, то сообщение:</w:t>
            </w:r>
          </w:p>
          <w:p w:rsidR="004A7863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рректный ввод», завершение работы программы.</w:t>
            </w:r>
          </w:p>
        </w:tc>
        <w:tc>
          <w:tcPr>
            <w:tcW w:w="2393" w:type="dxa"/>
          </w:tcPr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4A7863" w:rsidRP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tdt</w:t>
            </w:r>
            <w:proofErr w:type="spellEnd"/>
          </w:p>
        </w:tc>
        <w:tc>
          <w:tcPr>
            <w:tcW w:w="2393" w:type="dxa"/>
          </w:tcPr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</w:p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рректный ввод»</w:t>
            </w:r>
          </w:p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лементы стека и очереди заданы корректно</w:t>
            </w:r>
          </w:p>
        </w:tc>
        <w:tc>
          <w:tcPr>
            <w:tcW w:w="2393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элементы стека и очереди – целые числа, продолжение работы программы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меры стека и очереди не должны превышать максимально возможного.</w:t>
            </w:r>
          </w:p>
        </w:tc>
        <w:tc>
          <w:tcPr>
            <w:tcW w:w="2393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змер стека или очереди превышает максимально возможный, то сообщение «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а (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, завершение работы программы.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</w:t>
            </w:r>
          </w:p>
        </w:tc>
        <w:tc>
          <w:tcPr>
            <w:tcW w:w="2393" w:type="dxa"/>
          </w:tcPr>
          <w:p w:rsidR="004A7863" w:rsidRP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а (</w:t>
            </w:r>
            <w:r w:rsidRPr="00780BF7"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4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меры стека и очереди не превышают максимально возможного.</w:t>
            </w:r>
          </w:p>
        </w:tc>
        <w:tc>
          <w:tcPr>
            <w:tcW w:w="2393" w:type="dxa"/>
          </w:tcPr>
          <w:p w:rsidR="00780BF7" w:rsidRDefault="004A7863" w:rsidP="004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змер стека и очереди не превышают максимально возможный, продолжение работы программы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элементов в стеке и очереди не должно превышать его размер.</w:t>
            </w:r>
          </w:p>
        </w:tc>
        <w:tc>
          <w:tcPr>
            <w:tcW w:w="2393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 добавлении нового элемента в стек или очередь происходит переполнение, то сообщение: </w:t>
            </w:r>
          </w:p>
          <w:p w:rsidR="004A7863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A7863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7863">
              <w:rPr>
                <w:rFonts w:ascii="Times New Roman" w:hAnsi="Times New Roman" w:cs="Times New Roman"/>
                <w:sz w:val="24"/>
                <w:szCs w:val="24"/>
              </w:rPr>
              <w:t xml:space="preserve"> пере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r w:rsidRPr="004A7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, заверение работы программы.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лнение.</w:t>
            </w:r>
          </w:p>
        </w:tc>
        <w:tc>
          <w:tcPr>
            <w:tcW w:w="2393" w:type="dxa"/>
          </w:tcPr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</w:p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A7863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7863">
              <w:rPr>
                <w:rFonts w:ascii="Times New Roman" w:hAnsi="Times New Roman" w:cs="Times New Roman"/>
                <w:sz w:val="24"/>
                <w:szCs w:val="24"/>
              </w:rPr>
              <w:t xml:space="preserve"> пере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r w:rsidRPr="004A7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4A7863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е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ичество элементов в стеке и очереди не превышает из размеров.</w:t>
            </w:r>
          </w:p>
        </w:tc>
        <w:tc>
          <w:tcPr>
            <w:tcW w:w="2393" w:type="dxa"/>
          </w:tcPr>
          <w:p w:rsidR="00780BF7" w:rsidRDefault="004A7863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е нового элемента не происходит переполнение структуры, продолжение работы программы.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лнение не происходит.</w:t>
            </w:r>
          </w:p>
        </w:tc>
        <w:tc>
          <w:tcPr>
            <w:tcW w:w="2393" w:type="dxa"/>
          </w:tcPr>
          <w:p w:rsidR="00780BF7" w:rsidRDefault="004A7863" w:rsidP="004A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.</w:t>
            </w:r>
          </w:p>
        </w:tc>
      </w:tr>
      <w:tr w:rsidR="00780BF7" w:rsidTr="00780BF7">
        <w:tc>
          <w:tcPr>
            <w:tcW w:w="2392" w:type="dxa"/>
          </w:tcPr>
          <w:p w:rsidR="00780BF7" w:rsidRDefault="004A7863" w:rsidP="00F2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F229C0">
              <w:rPr>
                <w:rFonts w:ascii="Times New Roman" w:hAnsi="Times New Roman" w:cs="Times New Roman"/>
                <w:sz w:val="24"/>
                <w:szCs w:val="24"/>
              </w:rPr>
              <w:t>Удаление элементов возможно только тогда, когда структура не пуста.</w:t>
            </w:r>
          </w:p>
        </w:tc>
        <w:tc>
          <w:tcPr>
            <w:tcW w:w="2393" w:type="dxa"/>
          </w:tcPr>
          <w:p w:rsidR="00780BF7" w:rsidRDefault="00F229C0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тек или очередь не содержат элементов, то удаление невозможно, сообщение:</w:t>
            </w:r>
          </w:p>
          <w:p w:rsidR="00F229C0" w:rsidRDefault="00F229C0" w:rsidP="00F2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к (очередь) 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», завершение работы программы.</w:t>
            </w:r>
          </w:p>
        </w:tc>
        <w:tc>
          <w:tcPr>
            <w:tcW w:w="2393" w:type="dxa"/>
          </w:tcPr>
          <w:p w:rsidR="00780BF7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 пустой структуры.</w:t>
            </w:r>
          </w:p>
        </w:tc>
        <w:tc>
          <w:tcPr>
            <w:tcW w:w="2393" w:type="dxa"/>
          </w:tcPr>
          <w:p w:rsidR="00F229C0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</w:p>
          <w:p w:rsidR="00F229C0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к (очередь) п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»</w:t>
            </w:r>
          </w:p>
          <w:p w:rsidR="00F229C0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F7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.</w:t>
            </w:r>
          </w:p>
        </w:tc>
      </w:tr>
      <w:tr w:rsidR="00F229C0" w:rsidTr="00780BF7">
        <w:tc>
          <w:tcPr>
            <w:tcW w:w="2392" w:type="dxa"/>
          </w:tcPr>
          <w:p w:rsidR="00F229C0" w:rsidRDefault="00F229C0" w:rsidP="00F2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даление элементов возможно только тогда, когда структура не пуста</w:t>
            </w:r>
          </w:p>
        </w:tc>
        <w:tc>
          <w:tcPr>
            <w:tcW w:w="2393" w:type="dxa"/>
          </w:tcPr>
          <w:p w:rsidR="00F229C0" w:rsidRDefault="00F229C0" w:rsidP="0078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ытки удаление в структуре содержаться элементы. Продолжение работы программы.</w:t>
            </w:r>
          </w:p>
        </w:tc>
        <w:tc>
          <w:tcPr>
            <w:tcW w:w="2393" w:type="dxa"/>
          </w:tcPr>
          <w:p w:rsidR="00F229C0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 пуста.</w:t>
            </w:r>
          </w:p>
        </w:tc>
        <w:tc>
          <w:tcPr>
            <w:tcW w:w="2393" w:type="dxa"/>
          </w:tcPr>
          <w:p w:rsidR="00F229C0" w:rsidRDefault="00F229C0" w:rsidP="00F2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.</w:t>
            </w:r>
          </w:p>
        </w:tc>
      </w:tr>
    </w:tbl>
    <w:p w:rsidR="00780BF7" w:rsidRPr="00780BF7" w:rsidRDefault="00780BF7" w:rsidP="00780BF7">
      <w:pPr>
        <w:rPr>
          <w:rFonts w:ascii="Times New Roman" w:hAnsi="Times New Roman" w:cs="Times New Roman"/>
          <w:sz w:val="24"/>
          <w:szCs w:val="24"/>
        </w:rPr>
      </w:pPr>
    </w:p>
    <w:p w:rsidR="00AA7C86" w:rsidRPr="00AA7C86" w:rsidRDefault="00AA7C86" w:rsidP="00AA7C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0368007"/>
      <w:r w:rsidRPr="00AA7C86">
        <w:rPr>
          <w:rFonts w:ascii="Times New Roman" w:hAnsi="Times New Roman" w:cs="Times New Roman"/>
          <w:color w:val="auto"/>
          <w:sz w:val="24"/>
          <w:szCs w:val="24"/>
        </w:rPr>
        <w:t>3. Программа</w:t>
      </w:r>
      <w:bookmarkEnd w:id="7"/>
    </w:p>
    <w:p w:rsidR="00AA7C86" w:rsidRPr="00064287" w:rsidRDefault="00F229C0" w:rsidP="00064287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8" w:name="_Toc160368008"/>
      <w:r w:rsidRPr="00064287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main.cpp</w:t>
      </w:r>
      <w:bookmarkEnd w:id="8"/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Que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Function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ROR_OF_INPUT =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685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</w:t>
      </w:r>
      <w:proofErr w:type="gramStart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Stack(</w:t>
      </w:r>
      <w:proofErr w:type="spellStart"/>
      <w:proofErr w:type="gramEnd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)__________________\n\n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стека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=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StackArray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size))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) ? </w:t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) :  </w:t>
      </w:r>
      <w:r w:rsidRPr="00A968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ERRROR_OF_INPUT)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.pri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proofErr w:type="gramStart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.prin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tack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ack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n__________________</w:t>
      </w:r>
      <w:proofErr w:type="gram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Queue</w:t>
      </w:r>
      <w:proofErr w:type="spell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proofErr w:type="gram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)__________________\n\n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очереди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E3A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2B91AF"/>
          <w:sz w:val="19"/>
          <w:szCs w:val="19"/>
          <w:lang w:val="en-US"/>
        </w:rPr>
        <w:t>CircularQueue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E3AF7" w:rsidRPr="00A96854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68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9685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6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size))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) ? </w:t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enQueue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) : </w:t>
      </w:r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ERRROR_OF_INPUT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pri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proofErr w:type="gram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deQueue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pri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prin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queue.isEmpty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и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\n______________</w:t>
      </w:r>
      <w:proofErr w:type="spell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checkBalanceBrackets</w:t>
      </w:r>
      <w:proofErr w:type="spell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\n\n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выражение для проверк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ответсв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бок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E3A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ext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ксимальную глубину вложенности скобок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maxDeep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maxDeep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heckBalanceBrackets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,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maxDeep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ет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отвествует</w:t>
      </w:r>
      <w:proofErr w:type="spellEnd"/>
      <w:r w:rsidRPr="007E3AF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E3AF7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E3A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E3AF7" w:rsidRPr="007E3AF7" w:rsidRDefault="007E3AF7" w:rsidP="007E3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E3A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AF7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7E3AF7" w:rsidRDefault="007E3AF7" w:rsidP="007E3AF7">
      <w:pPr>
        <w:ind w:left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3A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229C0" w:rsidRPr="00064287" w:rsidRDefault="00F229C0" w:rsidP="00064287">
      <w:pPr>
        <w:pStyle w:val="2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  <w:bookmarkStart w:id="9" w:name="_Toc160368009"/>
      <w:proofErr w:type="spellStart"/>
      <w:r w:rsidRPr="00064287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Stack.h</w:t>
      </w:r>
      <w:bookmarkEnd w:id="9"/>
      <w:proofErr w:type="spell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STACK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Functions.h</w:t>
      </w:r>
      <w:proofErr w:type="spell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SIZE_MAX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: reason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полнен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: reason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Stack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WrongStack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: reason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Stack(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Arra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* stack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Arra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0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SIZE_MAX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[size + 1]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...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Stack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Stack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StackArray</w:t>
      </w:r>
      <w:proofErr w:type="spell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F1AE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[] stack; };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size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[++top] =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[top--]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= 0 ?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tack:  </w:t>
      </w:r>
      <w:proofErr w:type="gram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 </w:t>
      </w:r>
      <w:proofErr w:type="spellStart"/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="00384B36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bookmarkStart w:id="10" w:name="_GoBack"/>
      <w:bookmarkEnd w:id="10"/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ack[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Default="00F229C0" w:rsidP="00F229C0">
      <w:pPr>
        <w:ind w:left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:rsidR="00F229C0" w:rsidRPr="00064287" w:rsidRDefault="00F229C0" w:rsidP="00064287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1" w:name="_Toc160368010"/>
      <w:proofErr w:type="spellStart"/>
      <w:r w:rsidRPr="00064287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Queue.h</w:t>
      </w:r>
      <w:bookmarkEnd w:id="11"/>
      <w:proofErr w:type="spell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QUEUE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SIZE_MAX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: reason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полнена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: reason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Queue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son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ongQueu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размер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hat()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ason.c_str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Queue() {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en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de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Circular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* queue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ircular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0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SIZE_MAX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[size + 1]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Queue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WrongQueueSiz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ircular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[] queue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en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+ 1 &lt;= size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[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il++] =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kOv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deQueue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[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head]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ail; ++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queue[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], queue[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tail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[result]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QueueUnderflow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 == tail; }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Queue:  </w:t>
      </w:r>
      <w:proofErr w:type="gram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ail; ++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queue[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у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ind w:left="36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F1AE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:rsidR="00F229C0" w:rsidRPr="00064287" w:rsidRDefault="00F229C0" w:rsidP="00064287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2" w:name="_Toc160368011"/>
      <w:proofErr w:type="spellStart"/>
      <w:r w:rsidRPr="00064287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Functions.h</w:t>
      </w:r>
      <w:bookmarkEnd w:id="12"/>
      <w:proofErr w:type="spellEnd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S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6F008A"/>
          <w:sz w:val="19"/>
          <w:szCs w:val="19"/>
          <w:lang w:val="en-US"/>
        </w:rPr>
        <w:t>FUNCTIONS_H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Balance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maxDeep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F1AE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:rsidR="00F229C0" w:rsidRDefault="00F229C0" w:rsidP="00F229C0">
      <w:pPr>
        <w:ind w:left="360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</w:p>
    <w:p w:rsidR="00F229C0" w:rsidRPr="00064287" w:rsidRDefault="00F229C0" w:rsidP="00064287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3" w:name="_Toc160368012"/>
      <w:r w:rsidRPr="00064287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Functions.cpp</w:t>
      </w:r>
      <w:bookmarkEnd w:id="13"/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Functions.h</w:t>
      </w:r>
      <w:proofErr w:type="spell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Balance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maxDeep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ackArra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2*</w:t>
      </w:r>
      <w:proofErr w:type="spellStart"/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maxDeep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: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ymbol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 || </w:t>
      </w:r>
      <w:proofErr w:type="spellStart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) </w:t>
      </w:r>
      <w:r w:rsidRPr="00DF1A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1AE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[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1AE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:rsidR="00F229C0" w:rsidRPr="00DF1AEC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DF1A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 ||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}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'{'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(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 ||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)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ound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0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qua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0 &amp;&amp;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figure_brackets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0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229C0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F229C0">
        <w:rPr>
          <w:rFonts w:ascii="Cascadia Mono" w:hAnsi="Cascadia Mono" w:cs="Cascadia Mono"/>
          <w:color w:val="A31515"/>
          <w:sz w:val="19"/>
          <w:szCs w:val="19"/>
          <w:lang w:val="en-US"/>
        </w:rPr>
        <w:t>"-?\\d+"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9C0" w:rsidRP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9C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 ? </w:t>
      </w:r>
      <w:proofErr w:type="gramStart"/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9C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29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9C0" w:rsidRDefault="00F229C0" w:rsidP="00F229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29C0" w:rsidRDefault="00F22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A7C86" w:rsidRPr="00F229C0" w:rsidRDefault="00AA7C86" w:rsidP="00AA7C86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" w:name="_Toc160368013"/>
      <w:r w:rsidRPr="00AA7C8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F229C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A7C86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bookmarkEnd w:id="14"/>
    </w:p>
    <w:p w:rsidR="00ED627C" w:rsidRDefault="00F229C0" w:rsidP="00ED627C">
      <w:pPr>
        <w:keepNext/>
        <w:ind w:left="360"/>
        <w:jc w:val="center"/>
      </w:pPr>
      <w:r w:rsidRPr="00F22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D536D" wp14:editId="0EA6631A">
            <wp:extent cx="2592000" cy="61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021" cy="6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86" w:rsidRPr="00ED627C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Неверный размер структуры</w:t>
      </w:r>
    </w:p>
    <w:p w:rsidR="00ED627C" w:rsidRDefault="00F229C0" w:rsidP="00ED627C">
      <w:pPr>
        <w:keepNext/>
        <w:ind w:left="360"/>
        <w:jc w:val="center"/>
      </w:pPr>
      <w:r w:rsidRPr="00F229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1CFAF" wp14:editId="5F19515A">
            <wp:extent cx="2052000" cy="61656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712" cy="6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C0" w:rsidRPr="00ED627C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Неверный тип элемента структуры</w:t>
      </w:r>
    </w:p>
    <w:p w:rsidR="00ED627C" w:rsidRDefault="00ED627C" w:rsidP="00ED627C">
      <w:pPr>
        <w:keepNext/>
        <w:ind w:left="360"/>
        <w:jc w:val="center"/>
      </w:pPr>
      <w:r w:rsidRPr="00ED62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33FBD" wp14:editId="35F11139">
            <wp:extent cx="2309673" cy="77878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234" cy="7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7C" w:rsidRPr="00ED627C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Переполнение структуры</w:t>
      </w:r>
    </w:p>
    <w:p w:rsidR="00ED627C" w:rsidRDefault="00ED627C" w:rsidP="00ED627C">
      <w:pPr>
        <w:keepNext/>
        <w:ind w:left="360"/>
        <w:jc w:val="center"/>
      </w:pPr>
      <w:r w:rsidRPr="00ED62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E1F63" wp14:editId="0236E03A">
            <wp:extent cx="2440800" cy="9092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3667" cy="9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7C" w:rsidRPr="00ED627C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Попытка удаления элемента из пустой структуры</w:t>
      </w:r>
    </w:p>
    <w:p w:rsidR="00ED627C" w:rsidRDefault="00ED627C" w:rsidP="00ED627C">
      <w:pPr>
        <w:keepNext/>
        <w:ind w:left="360"/>
        <w:jc w:val="center"/>
      </w:pPr>
      <w:r w:rsidRPr="00ED62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52211" wp14:editId="2EE8B933">
            <wp:extent cx="2678400" cy="70704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243" cy="7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7C" w:rsidRPr="00ED627C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Размер стек</w:t>
      </w:r>
      <w:proofErr w:type="gramStart"/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а(</w:t>
      </w:r>
      <w:proofErr w:type="gramEnd"/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очереди) превышает максимально возможный</w:t>
      </w:r>
    </w:p>
    <w:p w:rsidR="00AA7C86" w:rsidRPr="00AA7C86" w:rsidRDefault="00AA7C86" w:rsidP="00AA7C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0368014"/>
      <w:r w:rsidRPr="00AA7C8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Pr="00AA7C86">
        <w:rPr>
          <w:rFonts w:ascii="Times New Roman" w:hAnsi="Times New Roman" w:cs="Times New Roman"/>
          <w:color w:val="auto"/>
          <w:sz w:val="24"/>
          <w:szCs w:val="24"/>
          <w:lang w:val="en-US"/>
        </w:rPr>
        <w:t>B</w:t>
      </w:r>
      <w:bookmarkEnd w:id="15"/>
    </w:p>
    <w:p w:rsidR="00ED627C" w:rsidRDefault="00A96854" w:rsidP="00ED627C">
      <w:pPr>
        <w:keepNext/>
        <w:ind w:left="360"/>
        <w:jc w:val="center"/>
      </w:pPr>
      <w:r w:rsidRPr="00A96854">
        <w:drawing>
          <wp:inline distT="0" distB="0" distL="0" distR="0" wp14:anchorId="34117101" wp14:editId="6AE9F838">
            <wp:extent cx="3844800" cy="393981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387" cy="39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86" w:rsidRDefault="00ED627C" w:rsidP="00ED627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ED627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рректная работа программы</w:t>
      </w:r>
    </w:p>
    <w:p w:rsidR="00ED627C" w:rsidRDefault="00ED627C" w:rsidP="00ED627C"/>
    <w:p w:rsidR="00ED627C" w:rsidRDefault="00ED627C">
      <w:r>
        <w:br w:type="page"/>
      </w:r>
    </w:p>
    <w:p w:rsidR="00ED627C" w:rsidRPr="00064287" w:rsidRDefault="00ED627C" w:rsidP="0006428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60368015"/>
      <w:r w:rsidRPr="00064287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</w:t>
      </w:r>
      <w:bookmarkEnd w:id="16"/>
    </w:p>
    <w:p w:rsidR="00ED627C" w:rsidRDefault="00ED627C" w:rsidP="00ED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ад программой были изучены:</w:t>
      </w:r>
    </w:p>
    <w:p w:rsidR="00ED627C" w:rsidRDefault="00ED627C" w:rsidP="00ED6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 данных стек и очередь, написаны шаблоны данных классов, реализованы структуры данных ограниченный сте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основе статического массива) и кольцевая очередь (на основе статического массива)</w:t>
      </w:r>
    </w:p>
    <w:p w:rsidR="00ED627C" w:rsidRDefault="00064287" w:rsidP="00ED6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ы</w:t>
      </w:r>
      <w:r w:rsidRPr="0006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06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ckOverflow</w:t>
      </w:r>
      <w:proofErr w:type="spellEnd"/>
      <w:r w:rsidRPr="0006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kUnderflow</w:t>
      </w:r>
      <w:proofErr w:type="spellEnd"/>
      <w:r w:rsidRPr="0006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ongStackSize</w:t>
      </w:r>
      <w:proofErr w:type="spellEnd"/>
      <w:r w:rsidRPr="0006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ueOverflow</w:t>
      </w:r>
      <w:proofErr w:type="spellEnd"/>
      <w:r w:rsidRPr="0006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ueUnderflow</w:t>
      </w:r>
      <w:proofErr w:type="spellEnd"/>
      <w:r w:rsidRPr="0006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ueStack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работки ошибок, которые могут возникнуть при работе с данными структурами.</w:t>
      </w:r>
    </w:p>
    <w:p w:rsidR="00064287" w:rsidRPr="00064287" w:rsidRDefault="00064287" w:rsidP="000642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а функция </w:t>
      </w:r>
      <w:proofErr w:type="spellStart"/>
      <w:r w:rsidRPr="00064287">
        <w:rPr>
          <w:rFonts w:ascii="Times New Roman" w:hAnsi="Times New Roman" w:cs="Times New Roman"/>
          <w:sz w:val="24"/>
          <w:szCs w:val="24"/>
        </w:rPr>
        <w:t>checkBalanceBrac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ограниченного стека, проверяющая соответствие скобок в заданном выражении.</w:t>
      </w:r>
    </w:p>
    <w:sectPr w:rsidR="00064287" w:rsidRPr="00064287" w:rsidSect="00DF1AE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63" w:rsidRDefault="00F64563" w:rsidP="00DF1AEC">
      <w:pPr>
        <w:spacing w:after="0" w:line="240" w:lineRule="auto"/>
      </w:pPr>
      <w:r>
        <w:separator/>
      </w:r>
    </w:p>
  </w:endnote>
  <w:endnote w:type="continuationSeparator" w:id="0">
    <w:p w:rsidR="00F64563" w:rsidRDefault="00F64563" w:rsidP="00DF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182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1AEC" w:rsidRPr="00DF1AEC" w:rsidRDefault="00DF1AE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A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A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A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B3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F1A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AEC" w:rsidRDefault="00DF1A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63" w:rsidRDefault="00F64563" w:rsidP="00DF1AEC">
      <w:pPr>
        <w:spacing w:after="0" w:line="240" w:lineRule="auto"/>
      </w:pPr>
      <w:r>
        <w:separator/>
      </w:r>
    </w:p>
  </w:footnote>
  <w:footnote w:type="continuationSeparator" w:id="0">
    <w:p w:rsidR="00F64563" w:rsidRDefault="00F64563" w:rsidP="00DF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12B50"/>
    <w:multiLevelType w:val="hybridMultilevel"/>
    <w:tmpl w:val="A2C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96CEF"/>
    <w:multiLevelType w:val="hybridMultilevel"/>
    <w:tmpl w:val="A2C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86"/>
    <w:rsid w:val="00064287"/>
    <w:rsid w:val="0017642F"/>
    <w:rsid w:val="00263498"/>
    <w:rsid w:val="003659CE"/>
    <w:rsid w:val="00384B36"/>
    <w:rsid w:val="00477C0E"/>
    <w:rsid w:val="004A7863"/>
    <w:rsid w:val="00780884"/>
    <w:rsid w:val="00780BF7"/>
    <w:rsid w:val="007E3AF7"/>
    <w:rsid w:val="008B0B9C"/>
    <w:rsid w:val="00A96854"/>
    <w:rsid w:val="00AA7C86"/>
    <w:rsid w:val="00DF1AEC"/>
    <w:rsid w:val="00ED627C"/>
    <w:rsid w:val="00F132A7"/>
    <w:rsid w:val="00F15F24"/>
    <w:rsid w:val="00F229C0"/>
    <w:rsid w:val="00F6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C0"/>
  </w:style>
  <w:style w:type="paragraph" w:styleId="1">
    <w:name w:val="heading 1"/>
    <w:basedOn w:val="a"/>
    <w:next w:val="a"/>
    <w:link w:val="10"/>
    <w:uiPriority w:val="9"/>
    <w:qFormat/>
    <w:rsid w:val="00AA7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7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8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C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D6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0642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2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2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642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F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AEC"/>
  </w:style>
  <w:style w:type="paragraph" w:styleId="ac">
    <w:name w:val="footer"/>
    <w:basedOn w:val="a"/>
    <w:link w:val="ad"/>
    <w:uiPriority w:val="99"/>
    <w:unhideWhenUsed/>
    <w:rsid w:val="00DF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C0"/>
  </w:style>
  <w:style w:type="paragraph" w:styleId="1">
    <w:name w:val="heading 1"/>
    <w:basedOn w:val="a"/>
    <w:next w:val="a"/>
    <w:link w:val="10"/>
    <w:uiPriority w:val="9"/>
    <w:qFormat/>
    <w:rsid w:val="00AA7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7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8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C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D6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0642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2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2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642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F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1AEC"/>
  </w:style>
  <w:style w:type="paragraph" w:styleId="ac">
    <w:name w:val="footer"/>
    <w:basedOn w:val="a"/>
    <w:link w:val="ad"/>
    <w:uiPriority w:val="99"/>
    <w:unhideWhenUsed/>
    <w:rsid w:val="00DF1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25E8-CF97-4080-894E-BCDF54C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24-03-03T10:23:00Z</dcterms:created>
  <dcterms:modified xsi:type="dcterms:W3CDTF">2024-03-04T10:52:00Z</dcterms:modified>
</cp:coreProperties>
</file>